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V200020_1_1465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7692426d3942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smeták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V200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smeták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V200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F-304x99-2000-Z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klif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orklif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77692426d3942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